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故事集  黑猫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故事集  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33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伦·坡短篇故事集  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